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947F5" w14:textId="77777777" w:rsidR="008C7202" w:rsidRDefault="008C7202" w:rsidP="008C7202">
      <w:pPr>
        <w:pStyle w:val="Heading2"/>
        <w:jc w:val="center"/>
        <w:rPr>
          <w:rFonts w:eastAsia="Times New Roman"/>
          <w:color w:val="auto"/>
        </w:rPr>
      </w:pPr>
      <w:r>
        <w:rPr>
          <w:rFonts w:eastAsia="Times New Roman"/>
          <w:noProof/>
          <w:color w:val="auto"/>
        </w:rPr>
        <w:drawing>
          <wp:inline distT="0" distB="0" distL="0" distR="0" wp14:anchorId="20B4C9EB" wp14:editId="52B2EF52">
            <wp:extent cx="818983" cy="81898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logo-gradientNo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833" cy="818833"/>
                    </a:xfrm>
                    <a:prstGeom prst="rect">
                      <a:avLst/>
                    </a:prstGeom>
                  </pic:spPr>
                </pic:pic>
              </a:graphicData>
            </a:graphic>
          </wp:inline>
        </w:drawing>
      </w:r>
    </w:p>
    <w:p w14:paraId="595A4A03" w14:textId="2E0D6178" w:rsidR="00DB7EA4" w:rsidRPr="00833275" w:rsidRDefault="008C59AD" w:rsidP="008C7202">
      <w:pPr>
        <w:pStyle w:val="Heading2"/>
        <w:jc w:val="center"/>
        <w:rPr>
          <w:rFonts w:asciiTheme="minorHAnsi" w:eastAsia="Times New Roman" w:hAnsiTheme="minorHAnsi"/>
          <w:color w:val="auto"/>
          <w:sz w:val="22"/>
          <w:szCs w:val="22"/>
        </w:rPr>
      </w:pPr>
      <w:r>
        <w:rPr>
          <w:rFonts w:asciiTheme="minorHAnsi" w:eastAsia="Times New Roman" w:hAnsiTheme="minorHAnsi"/>
          <w:color w:val="auto"/>
          <w:sz w:val="22"/>
          <w:szCs w:val="22"/>
        </w:rPr>
        <w:t>Elective Process</w:t>
      </w:r>
    </w:p>
    <w:p w14:paraId="77D634EC" w14:textId="1C113C7A" w:rsidR="00890423" w:rsidRPr="0065146B" w:rsidRDefault="00CD4468" w:rsidP="00833275">
      <w:pPr>
        <w:spacing w:before="150" w:after="150" w:line="288" w:lineRule="auto"/>
        <w:rPr>
          <w:rFonts w:eastAsia="Times New Roman"/>
        </w:rPr>
      </w:pPr>
      <w:r w:rsidRPr="0065146B">
        <w:rPr>
          <w:rFonts w:eastAsia="Times New Roman"/>
        </w:rPr>
        <w:t xml:space="preserve">This document outlines the process to </w:t>
      </w:r>
      <w:r w:rsidR="008C59AD">
        <w:rPr>
          <w:rFonts w:eastAsia="Times New Roman"/>
        </w:rPr>
        <w:t>create and renew an elective course</w:t>
      </w:r>
      <w:r w:rsidRPr="0065146B">
        <w:rPr>
          <w:rFonts w:eastAsia="Times New Roman"/>
        </w:rPr>
        <w:t xml:space="preserve"> in the School of Medicine.  </w:t>
      </w:r>
    </w:p>
    <w:p w14:paraId="28E9E599" w14:textId="77777777" w:rsidR="008C59AD" w:rsidRPr="008C59AD" w:rsidRDefault="008C59AD" w:rsidP="008C59AD">
      <w:pPr>
        <w:spacing w:before="150" w:after="150" w:line="288" w:lineRule="auto"/>
        <w:rPr>
          <w:rFonts w:cs="Helvetica"/>
          <w:bCs/>
        </w:rPr>
      </w:pPr>
      <w:r w:rsidRPr="008C59AD">
        <w:rPr>
          <w:rFonts w:cs="Helvetica"/>
          <w:bCs/>
        </w:rPr>
        <w:t>To apply for a new elective, please complete an Elective Submission Form (BCM login required) below and return to </w:t>
      </w:r>
      <w:hyperlink r:id="rId9" w:history="1">
        <w:r w:rsidRPr="008C59AD">
          <w:rPr>
            <w:rStyle w:val="Hyperlink"/>
            <w:rFonts w:cs="Helvetica"/>
            <w:bCs/>
          </w:rPr>
          <w:t>electives@bcm.edu</w:t>
        </w:r>
      </w:hyperlink>
      <w:r w:rsidRPr="008C59AD">
        <w:rPr>
          <w:rFonts w:cs="Helvetica"/>
          <w:bCs/>
        </w:rPr>
        <w:t>. To qualify as an elective course at Baylor College of Medicine, the elective must meet all criteria listed in the Requirements and Criteria for Electives at BCM.</w:t>
      </w:r>
    </w:p>
    <w:p w14:paraId="338C8140" w14:textId="0239CB38" w:rsidR="008C59AD" w:rsidRPr="008C59AD" w:rsidRDefault="008C59AD" w:rsidP="008C59AD">
      <w:pPr>
        <w:spacing w:before="150" w:after="150" w:line="288" w:lineRule="auto"/>
        <w:rPr>
          <w:rFonts w:cs="Helvetica"/>
          <w:bCs/>
        </w:rPr>
      </w:pPr>
      <w:r w:rsidRPr="008C59AD">
        <w:rPr>
          <w:rFonts w:cs="Helvetica"/>
          <w:bCs/>
        </w:rPr>
        <w:t>To be considered for approval, each elective must be adequately described in writing by the course director and suitable supplementary documentation provided. The purpose of these requirements is to ensure each elective is educationally sound. The application must be submitted three months in advance to assure appropriate time for review and approval. The following subjects should be in your submission. Your application will not reviewed without the required documentation. You will be required to provide annual updates on your elective, including enrollment; attendance; satisfaction; whether or not goals and objectives were met; and identified area(s) for improvement.</w:t>
      </w:r>
    </w:p>
    <w:p w14:paraId="30473E21" w14:textId="77777777" w:rsidR="008C59AD" w:rsidRPr="008C59AD" w:rsidRDefault="008C59AD" w:rsidP="008C59AD">
      <w:pPr>
        <w:numPr>
          <w:ilvl w:val="0"/>
          <w:numId w:val="16"/>
        </w:numPr>
        <w:spacing w:before="150" w:after="150" w:line="288" w:lineRule="auto"/>
        <w:rPr>
          <w:rFonts w:cs="Helvetica"/>
          <w:bCs/>
        </w:rPr>
      </w:pPr>
      <w:r w:rsidRPr="008C59AD">
        <w:rPr>
          <w:rFonts w:cs="Helvetica"/>
          <w:bCs/>
        </w:rPr>
        <w:t>Please provide a concise description of what the course will entail.</w:t>
      </w:r>
    </w:p>
    <w:p w14:paraId="38275593" w14:textId="77777777" w:rsidR="008C59AD" w:rsidRPr="008C59AD" w:rsidRDefault="008C59AD" w:rsidP="008C59AD">
      <w:pPr>
        <w:numPr>
          <w:ilvl w:val="0"/>
          <w:numId w:val="16"/>
        </w:numPr>
        <w:spacing w:before="150" w:after="150" w:line="288" w:lineRule="auto"/>
        <w:rPr>
          <w:rFonts w:cs="Helvetica"/>
          <w:bCs/>
        </w:rPr>
      </w:pPr>
      <w:r w:rsidRPr="008C59AD">
        <w:rPr>
          <w:rFonts w:cs="Helvetica"/>
          <w:bCs/>
        </w:rPr>
        <w:t>Identify goals and objectives for the course. What should the student be able to do after completing the course, that (s)he course not do beforehand? Be explicit and focused.</w:t>
      </w:r>
    </w:p>
    <w:p w14:paraId="580ABD38" w14:textId="77777777" w:rsidR="008C59AD" w:rsidRPr="008C59AD" w:rsidRDefault="008C59AD" w:rsidP="008C59AD">
      <w:pPr>
        <w:numPr>
          <w:ilvl w:val="0"/>
          <w:numId w:val="16"/>
        </w:numPr>
        <w:spacing w:before="150" w:after="150" w:line="288" w:lineRule="auto"/>
        <w:rPr>
          <w:rFonts w:cs="Helvetica"/>
          <w:bCs/>
        </w:rPr>
      </w:pPr>
      <w:r w:rsidRPr="008C59AD">
        <w:rPr>
          <w:rFonts w:cs="Helvetica"/>
          <w:bCs/>
        </w:rPr>
        <w:t>Please attach a course schedule with identified time commitment daily/weekly. This should include scheduled lectures/seminars, self-directed learning time, etc.</w:t>
      </w:r>
    </w:p>
    <w:p w14:paraId="2F09FEDD" w14:textId="77777777" w:rsidR="008C59AD" w:rsidRPr="008C59AD" w:rsidRDefault="008C59AD" w:rsidP="008C59AD">
      <w:pPr>
        <w:numPr>
          <w:ilvl w:val="0"/>
          <w:numId w:val="16"/>
        </w:numPr>
        <w:spacing w:before="150" w:after="150" w:line="288" w:lineRule="auto"/>
        <w:rPr>
          <w:rFonts w:cs="Helvetica"/>
          <w:bCs/>
        </w:rPr>
      </w:pPr>
      <w:r w:rsidRPr="008C59AD">
        <w:rPr>
          <w:rFonts w:cs="Helvetica"/>
          <w:bCs/>
        </w:rPr>
        <w:t>Please list the required reading material.</w:t>
      </w:r>
    </w:p>
    <w:p w14:paraId="2D831EE1" w14:textId="77777777" w:rsidR="008C59AD" w:rsidRPr="008C59AD" w:rsidRDefault="008C59AD" w:rsidP="008C59AD">
      <w:pPr>
        <w:numPr>
          <w:ilvl w:val="0"/>
          <w:numId w:val="16"/>
        </w:numPr>
        <w:spacing w:before="150" w:after="150" w:line="288" w:lineRule="auto"/>
        <w:rPr>
          <w:rFonts w:cs="Helvetica"/>
          <w:bCs/>
        </w:rPr>
      </w:pPr>
      <w:r w:rsidRPr="008C59AD">
        <w:rPr>
          <w:rFonts w:cs="Helvetica"/>
          <w:bCs/>
        </w:rPr>
        <w:t>Please attach the evaluation form with identified criteria for grade determination that will be used to evaluate the student.</w:t>
      </w:r>
    </w:p>
    <w:p w14:paraId="1A44793A" w14:textId="77777777" w:rsidR="008C59AD" w:rsidRPr="008C59AD" w:rsidRDefault="008C59AD" w:rsidP="008C59AD">
      <w:pPr>
        <w:numPr>
          <w:ilvl w:val="0"/>
          <w:numId w:val="16"/>
        </w:numPr>
        <w:spacing w:before="150" w:after="150" w:line="288" w:lineRule="auto"/>
        <w:rPr>
          <w:rFonts w:cs="Helvetica"/>
          <w:bCs/>
        </w:rPr>
      </w:pPr>
      <w:r w:rsidRPr="008C59AD">
        <w:rPr>
          <w:rFonts w:cs="Helvetica"/>
          <w:bCs/>
        </w:rPr>
        <w:t>Please attach the evaluation form that will be provided for the students to evaluate the course.</w:t>
      </w:r>
    </w:p>
    <w:p w14:paraId="4FEB7797" w14:textId="77777777" w:rsidR="008C59AD" w:rsidRPr="008C59AD" w:rsidRDefault="008C59AD" w:rsidP="008C59AD">
      <w:pPr>
        <w:numPr>
          <w:ilvl w:val="0"/>
          <w:numId w:val="16"/>
        </w:numPr>
        <w:spacing w:before="150" w:after="150" w:line="288" w:lineRule="auto"/>
        <w:rPr>
          <w:rFonts w:cs="Helvetica"/>
          <w:bCs/>
        </w:rPr>
      </w:pPr>
      <w:r w:rsidRPr="008C59AD">
        <w:rPr>
          <w:rFonts w:cs="Helvetica"/>
          <w:bCs/>
        </w:rPr>
        <w:t>All electives will be required to turn in an annual update to the Office of the Registrar. Please see below for annual update form.</w:t>
      </w:r>
    </w:p>
    <w:p w14:paraId="1757CDAD" w14:textId="1AEFDEA9" w:rsidR="008C59AD" w:rsidRDefault="008C59AD" w:rsidP="008C59AD">
      <w:pPr>
        <w:spacing w:before="150" w:after="150" w:line="288" w:lineRule="auto"/>
        <w:rPr>
          <w:rFonts w:cs="Helvetica"/>
          <w:bCs/>
        </w:rPr>
      </w:pPr>
      <w:r w:rsidRPr="008C59AD">
        <w:rPr>
          <w:rFonts w:cs="Helvetica"/>
          <w:bCs/>
        </w:rPr>
        <w:t xml:space="preserve">New Clinical Elective applications will be reviewed biannually in January and July. Pre-Clinical Elective applications will be reviewed quarterly in January, April, July, and October. New elective applications are due to the </w:t>
      </w:r>
      <w:r>
        <w:rPr>
          <w:rFonts w:cs="Helvetica"/>
          <w:bCs/>
        </w:rPr>
        <w:t>Electives sub</w:t>
      </w:r>
      <w:r w:rsidRPr="008C59AD">
        <w:rPr>
          <w:rFonts w:cs="Helvetica"/>
          <w:bCs/>
        </w:rPr>
        <w:t xml:space="preserve">committee </w:t>
      </w:r>
      <w:r w:rsidRPr="008C59AD">
        <w:rPr>
          <w:rFonts w:cs="Helvetica"/>
          <w:bCs/>
          <w:color w:val="3E3935"/>
        </w:rPr>
        <w:t>(</w:t>
      </w:r>
      <w:hyperlink r:id="rId10" w:history="1">
        <w:r w:rsidRPr="008C59AD">
          <w:rPr>
            <w:rStyle w:val="Hyperlink"/>
            <w:rFonts w:cs="Helvetica"/>
            <w:bCs/>
          </w:rPr>
          <w:t>electives@bcm.edu</w:t>
        </w:r>
      </w:hyperlink>
      <w:r w:rsidRPr="008C59AD">
        <w:rPr>
          <w:rFonts w:cs="Helvetica"/>
          <w:bCs/>
        </w:rPr>
        <w:t>) one week prior to the Electives Subcommittee meeting to ensure the subcommittee chair has time to review the application prior to review by the subcommittee.</w:t>
      </w:r>
    </w:p>
    <w:p w14:paraId="10622868" w14:textId="153BA1C3" w:rsidR="009A67F7" w:rsidRPr="00833275" w:rsidRDefault="009A67F7" w:rsidP="008C59AD">
      <w:pPr>
        <w:spacing w:before="150" w:after="150" w:line="288" w:lineRule="auto"/>
        <w:rPr>
          <w:rFonts w:cs="Helvetica"/>
          <w:strike/>
          <w:u w:val="single"/>
        </w:rPr>
      </w:pPr>
      <w:bookmarkStart w:id="0" w:name="_GoBack"/>
      <w:bookmarkEnd w:id="0"/>
    </w:p>
    <w:sectPr w:rsidR="009A67F7" w:rsidRPr="00833275" w:rsidSect="00633631">
      <w:pgSz w:w="12240" w:h="15840"/>
      <w:pgMar w:top="288" w:right="720" w:bottom="245"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221FF" w16cid:durableId="21E7D835"/>
  <w16cid:commentId w16cid:paraId="36300255" w16cid:durableId="21E7D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0B16" w14:textId="77777777" w:rsidR="001E26E5" w:rsidRDefault="001E26E5" w:rsidP="0070395A">
      <w:pPr>
        <w:spacing w:after="0" w:line="240" w:lineRule="auto"/>
      </w:pPr>
      <w:r>
        <w:separator/>
      </w:r>
    </w:p>
  </w:endnote>
  <w:endnote w:type="continuationSeparator" w:id="0">
    <w:p w14:paraId="5FA076DE" w14:textId="77777777" w:rsidR="001E26E5" w:rsidRDefault="001E26E5" w:rsidP="0070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4A26" w14:textId="77777777" w:rsidR="001E26E5" w:rsidRDefault="001E26E5" w:rsidP="0070395A">
      <w:pPr>
        <w:spacing w:after="0" w:line="240" w:lineRule="auto"/>
      </w:pPr>
      <w:r>
        <w:separator/>
      </w:r>
    </w:p>
  </w:footnote>
  <w:footnote w:type="continuationSeparator" w:id="0">
    <w:p w14:paraId="31FD3854" w14:textId="77777777" w:rsidR="001E26E5" w:rsidRDefault="001E26E5" w:rsidP="0070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0BC"/>
    <w:multiLevelType w:val="hybridMultilevel"/>
    <w:tmpl w:val="ED4862EA"/>
    <w:lvl w:ilvl="0" w:tplc="A4F6FB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E2798"/>
    <w:multiLevelType w:val="hybridMultilevel"/>
    <w:tmpl w:val="024E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2265F"/>
    <w:multiLevelType w:val="hybridMultilevel"/>
    <w:tmpl w:val="936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56FC7"/>
    <w:multiLevelType w:val="hybridMultilevel"/>
    <w:tmpl w:val="E1E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60E3B"/>
    <w:multiLevelType w:val="hybridMultilevel"/>
    <w:tmpl w:val="1A7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B1638"/>
    <w:multiLevelType w:val="hybridMultilevel"/>
    <w:tmpl w:val="2E18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02F08"/>
    <w:multiLevelType w:val="hybridMultilevel"/>
    <w:tmpl w:val="EE2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33800"/>
    <w:multiLevelType w:val="hybridMultilevel"/>
    <w:tmpl w:val="1F9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24C44"/>
    <w:multiLevelType w:val="hybridMultilevel"/>
    <w:tmpl w:val="048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C0DBC"/>
    <w:multiLevelType w:val="hybridMultilevel"/>
    <w:tmpl w:val="4B24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157E0"/>
    <w:multiLevelType w:val="hybridMultilevel"/>
    <w:tmpl w:val="DF2AC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310C8"/>
    <w:multiLevelType w:val="hybridMultilevel"/>
    <w:tmpl w:val="DBA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17A55"/>
    <w:multiLevelType w:val="hybridMultilevel"/>
    <w:tmpl w:val="D168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216AA"/>
    <w:multiLevelType w:val="multilevel"/>
    <w:tmpl w:val="6228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42DD5"/>
    <w:multiLevelType w:val="hybridMultilevel"/>
    <w:tmpl w:val="E81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636D5"/>
    <w:multiLevelType w:val="hybridMultilevel"/>
    <w:tmpl w:val="EED27A2E"/>
    <w:lvl w:ilvl="0" w:tplc="B0A88C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15"/>
  </w:num>
  <w:num w:numId="6">
    <w:abstractNumId w:val="3"/>
  </w:num>
  <w:num w:numId="7">
    <w:abstractNumId w:val="12"/>
  </w:num>
  <w:num w:numId="8">
    <w:abstractNumId w:val="11"/>
  </w:num>
  <w:num w:numId="9">
    <w:abstractNumId w:val="4"/>
  </w:num>
  <w:num w:numId="10">
    <w:abstractNumId w:val="7"/>
  </w:num>
  <w:num w:numId="11">
    <w:abstractNumId w:val="10"/>
  </w:num>
  <w:num w:numId="12">
    <w:abstractNumId w:val="14"/>
  </w:num>
  <w:num w:numId="13">
    <w:abstractNumId w:val="9"/>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23"/>
    <w:rsid w:val="000529E3"/>
    <w:rsid w:val="00054BD4"/>
    <w:rsid w:val="000D64D3"/>
    <w:rsid w:val="00197C7D"/>
    <w:rsid w:val="001D0175"/>
    <w:rsid w:val="001E26E5"/>
    <w:rsid w:val="00200A42"/>
    <w:rsid w:val="00257DAF"/>
    <w:rsid w:val="002B7710"/>
    <w:rsid w:val="002E0BAE"/>
    <w:rsid w:val="002E676E"/>
    <w:rsid w:val="003161B7"/>
    <w:rsid w:val="00330C9D"/>
    <w:rsid w:val="003A1402"/>
    <w:rsid w:val="003E2EB8"/>
    <w:rsid w:val="00405009"/>
    <w:rsid w:val="00427124"/>
    <w:rsid w:val="00446BC7"/>
    <w:rsid w:val="00456109"/>
    <w:rsid w:val="00471DC4"/>
    <w:rsid w:val="00483F5C"/>
    <w:rsid w:val="00527061"/>
    <w:rsid w:val="00527EA9"/>
    <w:rsid w:val="00557588"/>
    <w:rsid w:val="00564FE5"/>
    <w:rsid w:val="005650B2"/>
    <w:rsid w:val="00580F99"/>
    <w:rsid w:val="005B2F0D"/>
    <w:rsid w:val="005E0790"/>
    <w:rsid w:val="005E4D6F"/>
    <w:rsid w:val="005F4150"/>
    <w:rsid w:val="005F58B5"/>
    <w:rsid w:val="0060246C"/>
    <w:rsid w:val="006067CB"/>
    <w:rsid w:val="0061176D"/>
    <w:rsid w:val="00633631"/>
    <w:rsid w:val="0063510E"/>
    <w:rsid w:val="0065146B"/>
    <w:rsid w:val="00670693"/>
    <w:rsid w:val="00672143"/>
    <w:rsid w:val="006B0312"/>
    <w:rsid w:val="0070395A"/>
    <w:rsid w:val="00751B5A"/>
    <w:rsid w:val="007B7B3E"/>
    <w:rsid w:val="007E0320"/>
    <w:rsid w:val="00814624"/>
    <w:rsid w:val="00814906"/>
    <w:rsid w:val="00833275"/>
    <w:rsid w:val="00837B99"/>
    <w:rsid w:val="0086227F"/>
    <w:rsid w:val="00890423"/>
    <w:rsid w:val="008969AA"/>
    <w:rsid w:val="008B44EE"/>
    <w:rsid w:val="008C59AD"/>
    <w:rsid w:val="008C5F10"/>
    <w:rsid w:val="008C7202"/>
    <w:rsid w:val="008E4108"/>
    <w:rsid w:val="008E5B21"/>
    <w:rsid w:val="00913F05"/>
    <w:rsid w:val="009320C7"/>
    <w:rsid w:val="009A67F7"/>
    <w:rsid w:val="00A27E76"/>
    <w:rsid w:val="00AC7EFF"/>
    <w:rsid w:val="00AD6116"/>
    <w:rsid w:val="00AF4824"/>
    <w:rsid w:val="00B05D46"/>
    <w:rsid w:val="00B43B0A"/>
    <w:rsid w:val="00B777E6"/>
    <w:rsid w:val="00B825F3"/>
    <w:rsid w:val="00B95600"/>
    <w:rsid w:val="00BC6216"/>
    <w:rsid w:val="00BE0159"/>
    <w:rsid w:val="00BF19C9"/>
    <w:rsid w:val="00CC059C"/>
    <w:rsid w:val="00CD4468"/>
    <w:rsid w:val="00CD47BB"/>
    <w:rsid w:val="00CE386C"/>
    <w:rsid w:val="00D33083"/>
    <w:rsid w:val="00D44FF6"/>
    <w:rsid w:val="00DB7EA4"/>
    <w:rsid w:val="00DC53AC"/>
    <w:rsid w:val="00DE2306"/>
    <w:rsid w:val="00E045EA"/>
    <w:rsid w:val="00E212EC"/>
    <w:rsid w:val="00E97F93"/>
    <w:rsid w:val="00EA2BBA"/>
    <w:rsid w:val="00EC16D0"/>
    <w:rsid w:val="00EF5AF3"/>
    <w:rsid w:val="00F30FCC"/>
    <w:rsid w:val="00FA4719"/>
    <w:rsid w:val="00FD3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8E9F"/>
  <w15:docId w15:val="{3B2005C8-CEF9-4B08-BA83-D9444DA1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23"/>
  </w:style>
  <w:style w:type="paragraph" w:styleId="Heading2">
    <w:name w:val="heading 2"/>
    <w:basedOn w:val="Normal"/>
    <w:next w:val="Normal"/>
    <w:link w:val="Heading2Char"/>
    <w:uiPriority w:val="9"/>
    <w:unhideWhenUsed/>
    <w:qFormat/>
    <w:rsid w:val="00DB7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423"/>
    <w:rPr>
      <w:color w:val="0000FF" w:themeColor="hyperlink"/>
      <w:u w:val="single"/>
    </w:rPr>
  </w:style>
  <w:style w:type="character" w:styleId="Strong">
    <w:name w:val="Strong"/>
    <w:basedOn w:val="DefaultParagraphFont"/>
    <w:uiPriority w:val="22"/>
    <w:qFormat/>
    <w:rsid w:val="00890423"/>
    <w:rPr>
      <w:b/>
      <w:bCs/>
    </w:rPr>
  </w:style>
  <w:style w:type="paragraph" w:styleId="ListParagraph">
    <w:name w:val="List Paragraph"/>
    <w:basedOn w:val="Normal"/>
    <w:uiPriority w:val="34"/>
    <w:qFormat/>
    <w:rsid w:val="00890423"/>
    <w:pPr>
      <w:ind w:left="720"/>
      <w:contextualSpacing/>
    </w:pPr>
  </w:style>
  <w:style w:type="character" w:styleId="CommentReference">
    <w:name w:val="annotation reference"/>
    <w:basedOn w:val="DefaultParagraphFont"/>
    <w:uiPriority w:val="99"/>
    <w:semiHidden/>
    <w:unhideWhenUsed/>
    <w:rsid w:val="00837B99"/>
    <w:rPr>
      <w:sz w:val="16"/>
      <w:szCs w:val="16"/>
    </w:rPr>
  </w:style>
  <w:style w:type="paragraph" w:styleId="CommentText">
    <w:name w:val="annotation text"/>
    <w:basedOn w:val="Normal"/>
    <w:link w:val="CommentTextChar"/>
    <w:uiPriority w:val="99"/>
    <w:semiHidden/>
    <w:unhideWhenUsed/>
    <w:rsid w:val="00837B99"/>
    <w:pPr>
      <w:spacing w:line="240" w:lineRule="auto"/>
    </w:pPr>
    <w:rPr>
      <w:sz w:val="20"/>
      <w:szCs w:val="20"/>
    </w:rPr>
  </w:style>
  <w:style w:type="character" w:customStyle="1" w:styleId="CommentTextChar">
    <w:name w:val="Comment Text Char"/>
    <w:basedOn w:val="DefaultParagraphFont"/>
    <w:link w:val="CommentText"/>
    <w:uiPriority w:val="99"/>
    <w:semiHidden/>
    <w:rsid w:val="00837B99"/>
    <w:rPr>
      <w:sz w:val="20"/>
      <w:szCs w:val="20"/>
    </w:rPr>
  </w:style>
  <w:style w:type="paragraph" w:styleId="CommentSubject">
    <w:name w:val="annotation subject"/>
    <w:basedOn w:val="CommentText"/>
    <w:next w:val="CommentText"/>
    <w:link w:val="CommentSubjectChar"/>
    <w:uiPriority w:val="99"/>
    <w:semiHidden/>
    <w:unhideWhenUsed/>
    <w:rsid w:val="00837B99"/>
    <w:rPr>
      <w:b/>
      <w:bCs/>
    </w:rPr>
  </w:style>
  <w:style w:type="character" w:customStyle="1" w:styleId="CommentSubjectChar">
    <w:name w:val="Comment Subject Char"/>
    <w:basedOn w:val="CommentTextChar"/>
    <w:link w:val="CommentSubject"/>
    <w:uiPriority w:val="99"/>
    <w:semiHidden/>
    <w:rsid w:val="00837B99"/>
    <w:rPr>
      <w:b/>
      <w:bCs/>
      <w:sz w:val="20"/>
      <w:szCs w:val="20"/>
    </w:rPr>
  </w:style>
  <w:style w:type="paragraph" w:styleId="BalloonText">
    <w:name w:val="Balloon Text"/>
    <w:basedOn w:val="Normal"/>
    <w:link w:val="BalloonTextChar"/>
    <w:uiPriority w:val="99"/>
    <w:semiHidden/>
    <w:unhideWhenUsed/>
    <w:rsid w:val="00837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B99"/>
    <w:rPr>
      <w:rFonts w:ascii="Tahoma" w:hAnsi="Tahoma" w:cs="Tahoma"/>
      <w:sz w:val="16"/>
      <w:szCs w:val="16"/>
    </w:rPr>
  </w:style>
  <w:style w:type="character" w:customStyle="1" w:styleId="Heading2Char">
    <w:name w:val="Heading 2 Char"/>
    <w:basedOn w:val="DefaultParagraphFont"/>
    <w:link w:val="Heading2"/>
    <w:uiPriority w:val="9"/>
    <w:rsid w:val="00DB7EA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0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5A"/>
  </w:style>
  <w:style w:type="paragraph" w:styleId="Footer">
    <w:name w:val="footer"/>
    <w:basedOn w:val="Normal"/>
    <w:link w:val="FooterChar"/>
    <w:uiPriority w:val="99"/>
    <w:unhideWhenUsed/>
    <w:rsid w:val="0070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95A"/>
  </w:style>
  <w:style w:type="character" w:styleId="FollowedHyperlink">
    <w:name w:val="FollowedHyperlink"/>
    <w:basedOn w:val="DefaultParagraphFont"/>
    <w:uiPriority w:val="99"/>
    <w:semiHidden/>
    <w:unhideWhenUsed/>
    <w:rsid w:val="003E2EB8"/>
    <w:rPr>
      <w:color w:val="800080" w:themeColor="followedHyperlink"/>
      <w:u w:val="single"/>
    </w:rPr>
  </w:style>
  <w:style w:type="paragraph" w:customStyle="1" w:styleId="Default">
    <w:name w:val="Default"/>
    <w:rsid w:val="00CD44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0068">
      <w:bodyDiv w:val="1"/>
      <w:marLeft w:val="0"/>
      <w:marRight w:val="0"/>
      <w:marTop w:val="0"/>
      <w:marBottom w:val="0"/>
      <w:divBdr>
        <w:top w:val="none" w:sz="0" w:space="0" w:color="auto"/>
        <w:left w:val="none" w:sz="0" w:space="0" w:color="auto"/>
        <w:bottom w:val="none" w:sz="0" w:space="0" w:color="auto"/>
        <w:right w:val="none" w:sz="0" w:space="0" w:color="auto"/>
      </w:divBdr>
    </w:div>
    <w:div w:id="13383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electives@bcm.edu" TargetMode="External"/><Relationship Id="rId4" Type="http://schemas.openxmlformats.org/officeDocument/2006/relationships/settings" Target="settings.xml"/><Relationship Id="rId9" Type="http://schemas.openxmlformats.org/officeDocument/2006/relationships/hyperlink" Target="mailto:Electives@bcm.edu?subject=Electives%20inquiry%20from%20Electives%20Subcommittee%20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D3C6-362C-4836-AF09-B577F401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aker, Latoya R.</dc:creator>
  <cp:lastModifiedBy>Mercado, Ricardo</cp:lastModifiedBy>
  <cp:revision>2</cp:revision>
  <cp:lastPrinted>2014-12-04T21:14:00Z</cp:lastPrinted>
  <dcterms:created xsi:type="dcterms:W3CDTF">2021-07-07T15:24:00Z</dcterms:created>
  <dcterms:modified xsi:type="dcterms:W3CDTF">2021-07-07T15:24:00Z</dcterms:modified>
</cp:coreProperties>
</file>